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D8" w:rsidRDefault="00FF65D8" w:rsidP="00FF65D8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 w:rsidR="00D701DA">
        <w:rPr>
          <w:sz w:val="24"/>
          <w:szCs w:val="24"/>
        </w:rPr>
        <w:t>3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F65D8" w:rsidRPr="00246CE7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F53FF3" w:rsidRPr="00246CE7" w:rsidRDefault="00F53FF3" w:rsidP="00F53FF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.03.2017 № 322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8B1C89" w:rsidRDefault="008B1C89" w:rsidP="008B1C89">
      <w:pPr>
        <w:ind w:firstLine="709"/>
        <w:jc w:val="center"/>
        <w:rPr>
          <w:b/>
          <w:sz w:val="24"/>
          <w:szCs w:val="24"/>
        </w:rPr>
      </w:pPr>
    </w:p>
    <w:p w:rsidR="008B1C89" w:rsidRPr="008B1C89" w:rsidRDefault="008B1C89" w:rsidP="008B1C89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Порядок</w:t>
      </w:r>
    </w:p>
    <w:p w:rsidR="00A17956" w:rsidRDefault="008B1C89" w:rsidP="00A17956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и сроки представления, рассмотрения и оценки предложений граждан и</w:t>
      </w:r>
    </w:p>
    <w:p w:rsidR="00FF65D8" w:rsidRDefault="008B1C89" w:rsidP="00A17956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организаций о включении в муниципальную программу «Формирование совр</w:t>
      </w:r>
      <w:r w:rsidRPr="008B1C89">
        <w:rPr>
          <w:b/>
          <w:sz w:val="24"/>
          <w:szCs w:val="24"/>
        </w:rPr>
        <w:t>е</w:t>
      </w:r>
      <w:r w:rsidRPr="008B1C89">
        <w:rPr>
          <w:b/>
          <w:sz w:val="24"/>
          <w:szCs w:val="24"/>
        </w:rPr>
        <w:t>менной городской среды на территории муниципального образования город Заринск Алтайского края на 2017 год»  общественной территории, подлежащей благоустройству в 2017 году</w:t>
      </w:r>
    </w:p>
    <w:p w:rsidR="0045680A" w:rsidRDefault="0045680A" w:rsidP="00A17956">
      <w:pPr>
        <w:ind w:firstLine="709"/>
        <w:jc w:val="center"/>
        <w:rPr>
          <w:b/>
          <w:sz w:val="24"/>
          <w:szCs w:val="24"/>
        </w:rPr>
      </w:pPr>
    </w:p>
    <w:p w:rsidR="008B1C89" w:rsidRDefault="008B1C89" w:rsidP="008B1C89">
      <w:pPr>
        <w:ind w:firstLine="709"/>
        <w:jc w:val="center"/>
        <w:rPr>
          <w:b/>
          <w:sz w:val="24"/>
          <w:szCs w:val="24"/>
        </w:rPr>
      </w:pPr>
    </w:p>
    <w:p w:rsidR="0045680A" w:rsidRPr="0045680A" w:rsidRDefault="0045680A" w:rsidP="0045680A">
      <w:pPr>
        <w:numPr>
          <w:ilvl w:val="0"/>
          <w:numId w:val="8"/>
        </w:numPr>
        <w:jc w:val="center"/>
        <w:rPr>
          <w:sz w:val="24"/>
          <w:szCs w:val="24"/>
        </w:rPr>
      </w:pPr>
      <w:r w:rsidRPr="0045680A">
        <w:rPr>
          <w:sz w:val="24"/>
          <w:szCs w:val="24"/>
        </w:rPr>
        <w:t>Общие положения</w:t>
      </w:r>
    </w:p>
    <w:p w:rsidR="00472F79" w:rsidRPr="00BE2D0A" w:rsidRDefault="00472F79" w:rsidP="00472F79">
      <w:pPr>
        <w:jc w:val="center"/>
        <w:rPr>
          <w:b/>
          <w:sz w:val="28"/>
          <w:szCs w:val="28"/>
        </w:rPr>
      </w:pPr>
    </w:p>
    <w:p w:rsidR="0034761F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 xml:space="preserve">1. Настоящий Порядок, разработан в целях </w:t>
      </w:r>
      <w:r w:rsidR="000255D1">
        <w:rPr>
          <w:sz w:val="24"/>
          <w:szCs w:val="24"/>
        </w:rPr>
        <w:t xml:space="preserve">формирования и </w:t>
      </w:r>
      <w:r w:rsidRPr="00472F79">
        <w:rPr>
          <w:sz w:val="24"/>
          <w:szCs w:val="24"/>
        </w:rPr>
        <w:t>реализации муниципал</w:t>
      </w:r>
      <w:r w:rsidRPr="00472F79">
        <w:rPr>
          <w:sz w:val="24"/>
          <w:szCs w:val="24"/>
        </w:rPr>
        <w:t>ь</w:t>
      </w:r>
      <w:r w:rsidRPr="00472F79">
        <w:rPr>
          <w:sz w:val="24"/>
          <w:szCs w:val="24"/>
        </w:rPr>
        <w:t>ной программы «Формирование современной городской среды на территории муниципал</w:t>
      </w:r>
      <w:r w:rsidRPr="00472F79">
        <w:rPr>
          <w:sz w:val="24"/>
          <w:szCs w:val="24"/>
        </w:rPr>
        <w:t>ь</w:t>
      </w:r>
      <w:r w:rsidRPr="00472F79">
        <w:rPr>
          <w:sz w:val="24"/>
          <w:szCs w:val="24"/>
        </w:rPr>
        <w:t>ного образования город Заринск Алтайского края на 2017 год»</w:t>
      </w:r>
      <w:r w:rsidR="008D7B9F">
        <w:rPr>
          <w:sz w:val="24"/>
          <w:szCs w:val="24"/>
        </w:rPr>
        <w:t xml:space="preserve"> (далее по тексту – Муниц</w:t>
      </w:r>
      <w:r w:rsidR="008D7B9F">
        <w:rPr>
          <w:sz w:val="24"/>
          <w:szCs w:val="24"/>
        </w:rPr>
        <w:t>и</w:t>
      </w:r>
      <w:r w:rsidR="008D7B9F">
        <w:rPr>
          <w:sz w:val="24"/>
          <w:szCs w:val="24"/>
        </w:rPr>
        <w:t>пальная программа)</w:t>
      </w:r>
      <w:r w:rsidR="0045680A">
        <w:rPr>
          <w:sz w:val="24"/>
          <w:szCs w:val="24"/>
        </w:rPr>
        <w:t xml:space="preserve"> и</w:t>
      </w:r>
      <w:r w:rsidRPr="00472F79">
        <w:rPr>
          <w:sz w:val="24"/>
          <w:szCs w:val="24"/>
        </w:rPr>
        <w:t xml:space="preserve"> определяет </w:t>
      </w:r>
      <w:r w:rsidR="0045680A">
        <w:rPr>
          <w:sz w:val="24"/>
          <w:szCs w:val="24"/>
        </w:rPr>
        <w:t>общественную территорию</w:t>
      </w:r>
      <w:r w:rsidRPr="00472F79">
        <w:rPr>
          <w:sz w:val="24"/>
          <w:szCs w:val="24"/>
        </w:rPr>
        <w:t xml:space="preserve"> муниципального образо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Pr="00472F79">
        <w:rPr>
          <w:sz w:val="24"/>
          <w:szCs w:val="24"/>
        </w:rPr>
        <w:t xml:space="preserve"> для включения в </w:t>
      </w:r>
      <w:r w:rsidR="008D7B9F">
        <w:rPr>
          <w:sz w:val="24"/>
          <w:szCs w:val="24"/>
        </w:rPr>
        <w:t>М</w:t>
      </w:r>
      <w:r w:rsidRPr="00472F79">
        <w:rPr>
          <w:sz w:val="24"/>
          <w:szCs w:val="24"/>
        </w:rPr>
        <w:t>униципальную программу.</w:t>
      </w:r>
    </w:p>
    <w:p w:rsidR="00472F79" w:rsidRPr="00472F79" w:rsidRDefault="0034761F" w:rsidP="003476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6D5E">
        <w:rPr>
          <w:sz w:val="24"/>
          <w:szCs w:val="24"/>
        </w:rPr>
        <w:t xml:space="preserve">1.2. </w:t>
      </w:r>
      <w:r w:rsidRPr="0034761F">
        <w:rPr>
          <w:sz w:val="24"/>
          <w:szCs w:val="24"/>
        </w:rPr>
        <w:t>В целях настоящего порядка под общественной территорией понимается террит</w:t>
      </w:r>
      <w:r w:rsidRPr="0034761F">
        <w:rPr>
          <w:sz w:val="24"/>
          <w:szCs w:val="24"/>
        </w:rPr>
        <w:t>о</w:t>
      </w:r>
      <w:r w:rsidRPr="0034761F">
        <w:rPr>
          <w:sz w:val="24"/>
          <w:szCs w:val="24"/>
        </w:rPr>
        <w:t>рия общего пользования, котор</w:t>
      </w:r>
      <w:r w:rsidR="00521837">
        <w:rPr>
          <w:sz w:val="24"/>
          <w:szCs w:val="24"/>
        </w:rPr>
        <w:t>ой</w:t>
      </w:r>
      <w:r w:rsidRPr="0034761F">
        <w:rPr>
          <w:sz w:val="24"/>
          <w:szCs w:val="24"/>
        </w:rPr>
        <w:t xml:space="preserve"> беспрепятственно</w:t>
      </w:r>
      <w:r>
        <w:rPr>
          <w:sz w:val="24"/>
          <w:szCs w:val="24"/>
        </w:rPr>
        <w:t xml:space="preserve"> </w:t>
      </w:r>
      <w:r w:rsidRPr="0034761F">
        <w:rPr>
          <w:sz w:val="24"/>
          <w:szCs w:val="24"/>
        </w:rPr>
        <w:t xml:space="preserve">пользуется неограниченный круг лиц соответствующего функционального назначения (в том числе </w:t>
      </w:r>
      <w:r w:rsidR="006D6D5E" w:rsidRPr="0034761F">
        <w:rPr>
          <w:sz w:val="24"/>
          <w:szCs w:val="24"/>
        </w:rPr>
        <w:t>скверы,</w:t>
      </w:r>
      <w:r w:rsidR="006D6D5E">
        <w:rPr>
          <w:sz w:val="24"/>
          <w:szCs w:val="24"/>
        </w:rPr>
        <w:t xml:space="preserve"> </w:t>
      </w:r>
      <w:r w:rsidR="006D6D5E" w:rsidRPr="0034761F">
        <w:rPr>
          <w:sz w:val="24"/>
          <w:szCs w:val="24"/>
        </w:rPr>
        <w:t>парки,</w:t>
      </w:r>
      <w:r w:rsidR="006D6D5E">
        <w:rPr>
          <w:sz w:val="24"/>
          <w:szCs w:val="24"/>
        </w:rPr>
        <w:t xml:space="preserve"> </w:t>
      </w:r>
      <w:r w:rsidR="006D6D5E" w:rsidRPr="0034761F">
        <w:rPr>
          <w:sz w:val="24"/>
          <w:szCs w:val="24"/>
        </w:rPr>
        <w:t>бульвары</w:t>
      </w:r>
      <w:r w:rsidR="006D6D5E">
        <w:rPr>
          <w:sz w:val="24"/>
          <w:szCs w:val="24"/>
        </w:rPr>
        <w:t>,</w:t>
      </w:r>
      <w:r w:rsidR="006D6D5E" w:rsidRPr="0034761F">
        <w:rPr>
          <w:sz w:val="24"/>
          <w:szCs w:val="24"/>
        </w:rPr>
        <w:t xml:space="preserve"> </w:t>
      </w:r>
      <w:r w:rsidRPr="0034761F">
        <w:rPr>
          <w:sz w:val="24"/>
          <w:szCs w:val="24"/>
        </w:rPr>
        <w:t>пл</w:t>
      </w:r>
      <w:r w:rsidRPr="0034761F">
        <w:rPr>
          <w:sz w:val="24"/>
          <w:szCs w:val="24"/>
        </w:rPr>
        <w:t>о</w:t>
      </w:r>
      <w:r w:rsidRPr="0034761F">
        <w:rPr>
          <w:sz w:val="24"/>
          <w:szCs w:val="24"/>
        </w:rPr>
        <w:t xml:space="preserve">щади, пешеходные зоны, </w:t>
      </w:r>
      <w:r w:rsidR="006D6D5E">
        <w:rPr>
          <w:sz w:val="24"/>
          <w:szCs w:val="24"/>
        </w:rPr>
        <w:t>детские площадки</w:t>
      </w:r>
      <w:r w:rsidRPr="0034761F">
        <w:rPr>
          <w:sz w:val="24"/>
          <w:szCs w:val="24"/>
        </w:rPr>
        <w:t>,</w:t>
      </w:r>
      <w:r w:rsidR="006D6D5E">
        <w:rPr>
          <w:sz w:val="24"/>
          <w:szCs w:val="24"/>
        </w:rPr>
        <w:t xml:space="preserve"> территории возле общественных зданий</w:t>
      </w:r>
      <w:r w:rsidRPr="0034761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72F79" w:rsidRPr="00472F79">
        <w:rPr>
          <w:sz w:val="24"/>
          <w:szCs w:val="24"/>
        </w:rPr>
        <w:t xml:space="preserve"> </w:t>
      </w:r>
    </w:p>
    <w:p w:rsidR="00437D94" w:rsidRPr="00472F79" w:rsidRDefault="006D6D5E" w:rsidP="00437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37D94" w:rsidRPr="00472F79">
        <w:rPr>
          <w:sz w:val="24"/>
          <w:szCs w:val="24"/>
        </w:rPr>
        <w:t>Перечень наиболее посещаемых территорий формируется из числа территорий города, предложенных жите</w:t>
      </w:r>
      <w:r w:rsidR="00437D94">
        <w:rPr>
          <w:sz w:val="24"/>
          <w:szCs w:val="24"/>
        </w:rPr>
        <w:t xml:space="preserve">лями, организациями и учреждениями города </w:t>
      </w:r>
      <w:r w:rsidR="00437D94" w:rsidRPr="00472F79">
        <w:rPr>
          <w:sz w:val="24"/>
          <w:szCs w:val="24"/>
        </w:rPr>
        <w:t xml:space="preserve">для проведения ремонта и благоустройства. </w:t>
      </w:r>
    </w:p>
    <w:p w:rsidR="00472F79" w:rsidRPr="00472F79" w:rsidRDefault="0045680A" w:rsidP="00472F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D6D5E">
        <w:rPr>
          <w:sz w:val="24"/>
          <w:szCs w:val="24"/>
        </w:rPr>
        <w:t>4</w:t>
      </w:r>
      <w:r w:rsidR="00472F79" w:rsidRPr="00472F79">
        <w:rPr>
          <w:sz w:val="24"/>
          <w:szCs w:val="24"/>
        </w:rPr>
        <w:t xml:space="preserve">. Основные понятия, используемые в настоящем Порядке: </w:t>
      </w:r>
    </w:p>
    <w:p w:rsidR="00472F79" w:rsidRPr="00472F79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 xml:space="preserve">1) организатор отбора </w:t>
      </w:r>
      <w:r w:rsidR="0045680A">
        <w:rPr>
          <w:sz w:val="24"/>
          <w:szCs w:val="24"/>
        </w:rPr>
        <w:t>общественной территории</w:t>
      </w:r>
      <w:r w:rsidR="0045680A" w:rsidRPr="00472F79">
        <w:rPr>
          <w:sz w:val="24"/>
          <w:szCs w:val="24"/>
        </w:rPr>
        <w:t xml:space="preserve"> </w:t>
      </w:r>
      <w:r w:rsidRPr="00472F79">
        <w:rPr>
          <w:sz w:val="24"/>
          <w:szCs w:val="24"/>
        </w:rPr>
        <w:t xml:space="preserve">муниципального образования </w:t>
      </w:r>
      <w:r w:rsidR="008D7B9F" w:rsidRPr="00472F79">
        <w:rPr>
          <w:sz w:val="24"/>
          <w:szCs w:val="24"/>
        </w:rPr>
        <w:t xml:space="preserve">город Заринск Алтайского края </w:t>
      </w:r>
      <w:r w:rsidRPr="00472F79">
        <w:rPr>
          <w:sz w:val="24"/>
          <w:szCs w:val="24"/>
        </w:rPr>
        <w:t xml:space="preserve">– комитет </w:t>
      </w:r>
      <w:r w:rsidR="008D7B9F">
        <w:rPr>
          <w:sz w:val="24"/>
          <w:szCs w:val="24"/>
        </w:rPr>
        <w:t>по управлению городским хозяйством, промышленн</w:t>
      </w:r>
      <w:r w:rsidR="008D7B9F">
        <w:rPr>
          <w:sz w:val="24"/>
          <w:szCs w:val="24"/>
        </w:rPr>
        <w:t>о</w:t>
      </w:r>
      <w:r w:rsidR="008D7B9F">
        <w:rPr>
          <w:sz w:val="24"/>
          <w:szCs w:val="24"/>
        </w:rPr>
        <w:t>стью, транспортом и связью администрации города</w:t>
      </w:r>
      <w:r w:rsidRPr="00472F79">
        <w:rPr>
          <w:sz w:val="24"/>
          <w:szCs w:val="24"/>
        </w:rPr>
        <w:t xml:space="preserve"> (далее по тексту - </w:t>
      </w:r>
      <w:r w:rsidR="008D7B9F">
        <w:rPr>
          <w:sz w:val="24"/>
          <w:szCs w:val="24"/>
        </w:rPr>
        <w:t>Комитет</w:t>
      </w:r>
      <w:r w:rsidRPr="00472F79">
        <w:rPr>
          <w:sz w:val="24"/>
          <w:szCs w:val="24"/>
        </w:rPr>
        <w:t>);</w:t>
      </w:r>
    </w:p>
    <w:p w:rsidR="00472F79" w:rsidRPr="00472F79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>2) формирование современной городской среды – комплекс мероприятий, направле</w:t>
      </w:r>
      <w:r w:rsidRPr="00472F79">
        <w:rPr>
          <w:sz w:val="24"/>
          <w:szCs w:val="24"/>
        </w:rPr>
        <w:t>н</w:t>
      </w:r>
      <w:r w:rsidRPr="00472F79">
        <w:rPr>
          <w:sz w:val="24"/>
          <w:szCs w:val="24"/>
        </w:rPr>
        <w:t>ных на улучшение санитарного, экологического и эстетического состояния территории м</w:t>
      </w:r>
      <w:r w:rsidRPr="00472F79">
        <w:rPr>
          <w:sz w:val="24"/>
          <w:szCs w:val="24"/>
        </w:rPr>
        <w:t>у</w:t>
      </w:r>
      <w:r w:rsidRPr="00472F79">
        <w:rPr>
          <w:sz w:val="24"/>
          <w:szCs w:val="24"/>
        </w:rPr>
        <w:t xml:space="preserve">ниципального образо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="002C55AA">
        <w:rPr>
          <w:sz w:val="24"/>
          <w:szCs w:val="24"/>
        </w:rPr>
        <w:t>;</w:t>
      </w:r>
    </w:p>
    <w:p w:rsidR="00472F79" w:rsidRDefault="00472F79" w:rsidP="00472F79">
      <w:pPr>
        <w:ind w:firstLine="709"/>
        <w:jc w:val="both"/>
        <w:rPr>
          <w:sz w:val="24"/>
          <w:szCs w:val="24"/>
        </w:rPr>
      </w:pPr>
      <w:proofErr w:type="gramStart"/>
      <w:r w:rsidRPr="00472F79">
        <w:rPr>
          <w:sz w:val="24"/>
          <w:szCs w:val="24"/>
        </w:rPr>
        <w:t>3) предложение – предложения, поступающие от жителей</w:t>
      </w:r>
      <w:r w:rsidR="005B0654">
        <w:rPr>
          <w:sz w:val="24"/>
          <w:szCs w:val="24"/>
        </w:rPr>
        <w:t>, организаций и учреждений</w:t>
      </w:r>
      <w:r w:rsidRPr="00472F79">
        <w:rPr>
          <w:sz w:val="24"/>
          <w:szCs w:val="24"/>
        </w:rPr>
        <w:t xml:space="preserve"> муниципального образо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Pr="00472F79">
        <w:rPr>
          <w:sz w:val="24"/>
          <w:szCs w:val="24"/>
        </w:rPr>
        <w:t xml:space="preserve"> с указанием </w:t>
      </w:r>
      <w:r w:rsidR="00C1553C">
        <w:rPr>
          <w:sz w:val="24"/>
          <w:szCs w:val="24"/>
        </w:rPr>
        <w:t>общественной территории</w:t>
      </w:r>
      <w:r w:rsidR="008D7B9F">
        <w:rPr>
          <w:sz w:val="24"/>
          <w:szCs w:val="24"/>
        </w:rPr>
        <w:t xml:space="preserve"> для включения в М</w:t>
      </w:r>
      <w:r w:rsidRPr="00472F79">
        <w:rPr>
          <w:sz w:val="24"/>
          <w:szCs w:val="24"/>
        </w:rPr>
        <w:t>униципальную программу</w:t>
      </w:r>
      <w:r w:rsidR="00B55503">
        <w:rPr>
          <w:sz w:val="24"/>
          <w:szCs w:val="24"/>
        </w:rPr>
        <w:t xml:space="preserve"> (далее по тексту – Предложение)</w:t>
      </w:r>
      <w:r w:rsidRPr="00472F79">
        <w:rPr>
          <w:sz w:val="24"/>
          <w:szCs w:val="24"/>
        </w:rPr>
        <w:t>, должны быть собственноручно подписаны с указанием фамилии, имени, отчества, даты и места рождения, серии, номера и даты выдачи паспорта, или иного документа, удостовер</w:t>
      </w:r>
      <w:r w:rsidRPr="00472F79">
        <w:rPr>
          <w:sz w:val="24"/>
          <w:szCs w:val="24"/>
        </w:rPr>
        <w:t>я</w:t>
      </w:r>
      <w:r w:rsidRPr="00472F79">
        <w:rPr>
          <w:sz w:val="24"/>
          <w:szCs w:val="24"/>
        </w:rPr>
        <w:t>ющего личность, места жи</w:t>
      </w:r>
      <w:r w:rsidR="005B0654">
        <w:rPr>
          <w:sz w:val="24"/>
          <w:szCs w:val="24"/>
        </w:rPr>
        <w:t xml:space="preserve">тельства, </w:t>
      </w:r>
      <w:r w:rsidR="005B0654" w:rsidRPr="005B0654">
        <w:rPr>
          <w:sz w:val="24"/>
          <w:szCs w:val="24"/>
        </w:rPr>
        <w:t xml:space="preserve">либо </w:t>
      </w:r>
      <w:r w:rsidR="008868DF" w:rsidRPr="00472F79">
        <w:rPr>
          <w:sz w:val="24"/>
          <w:szCs w:val="24"/>
        </w:rPr>
        <w:t>с указанием фамилии, имени, отчества</w:t>
      </w:r>
      <w:proofErr w:type="gramEnd"/>
      <w:r w:rsidR="008868DF" w:rsidRPr="005B0654">
        <w:rPr>
          <w:sz w:val="24"/>
          <w:szCs w:val="24"/>
        </w:rPr>
        <w:t xml:space="preserve"> </w:t>
      </w:r>
      <w:r w:rsidR="002C55AA">
        <w:rPr>
          <w:sz w:val="24"/>
          <w:szCs w:val="24"/>
        </w:rPr>
        <w:t>представ</w:t>
      </w:r>
      <w:r w:rsidR="002C55AA">
        <w:rPr>
          <w:sz w:val="24"/>
          <w:szCs w:val="24"/>
        </w:rPr>
        <w:t>и</w:t>
      </w:r>
      <w:r w:rsidR="002C55AA">
        <w:rPr>
          <w:sz w:val="24"/>
          <w:szCs w:val="24"/>
        </w:rPr>
        <w:t>теля организации;</w:t>
      </w:r>
    </w:p>
    <w:p w:rsidR="002C55AA" w:rsidRDefault="002C55AA" w:rsidP="00472F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явитель </w:t>
      </w:r>
      <w:r w:rsidR="00C1553C">
        <w:rPr>
          <w:sz w:val="24"/>
          <w:szCs w:val="24"/>
        </w:rPr>
        <w:t>– граждане, организации и учреждения муниципального образования г</w:t>
      </w:r>
      <w:r w:rsidR="00C1553C">
        <w:rPr>
          <w:sz w:val="24"/>
          <w:szCs w:val="24"/>
        </w:rPr>
        <w:t>о</w:t>
      </w:r>
      <w:r w:rsidR="00C1553C">
        <w:rPr>
          <w:sz w:val="24"/>
          <w:szCs w:val="24"/>
        </w:rPr>
        <w:t>род Заринск Алтайского края.</w:t>
      </w:r>
    </w:p>
    <w:p w:rsidR="0071099F" w:rsidRDefault="006D6D5E" w:rsidP="00437D9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093FA1">
        <w:rPr>
          <w:sz w:val="24"/>
          <w:szCs w:val="24"/>
        </w:rPr>
        <w:t>1.</w:t>
      </w:r>
      <w:r w:rsidR="0071099F">
        <w:rPr>
          <w:sz w:val="24"/>
          <w:szCs w:val="24"/>
        </w:rPr>
        <w:t>5</w:t>
      </w:r>
      <w:r w:rsidR="00093FA1">
        <w:rPr>
          <w:sz w:val="24"/>
          <w:szCs w:val="24"/>
        </w:rPr>
        <w:t xml:space="preserve">. </w:t>
      </w:r>
      <w:r w:rsidR="00093FA1" w:rsidRPr="00093FA1">
        <w:rPr>
          <w:color w:val="000000"/>
          <w:sz w:val="24"/>
          <w:szCs w:val="24"/>
        </w:rPr>
        <w:t>Результаты внесенных предложений носят рекомендательный характер.</w:t>
      </w:r>
    </w:p>
    <w:p w:rsidR="0071099F" w:rsidRDefault="0071099F" w:rsidP="00093FA1">
      <w:pPr>
        <w:tabs>
          <w:tab w:val="left" w:pos="993"/>
        </w:tabs>
        <w:contextualSpacing/>
        <w:jc w:val="center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contextualSpacing/>
        <w:jc w:val="center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2. Порядок и сроки представления предложений</w:t>
      </w:r>
    </w:p>
    <w:p w:rsidR="00093FA1" w:rsidRPr="00093FA1" w:rsidRDefault="00093FA1" w:rsidP="00093FA1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093FA1" w:rsidRPr="00093FA1" w:rsidRDefault="00093FA1" w:rsidP="002C55AA">
      <w:pPr>
        <w:ind w:firstLine="709"/>
        <w:contextualSpacing/>
        <w:jc w:val="both"/>
        <w:rPr>
          <w:rStyle w:val="a6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2.1. </w:t>
      </w:r>
      <w:r>
        <w:rPr>
          <w:color w:val="000000"/>
          <w:sz w:val="24"/>
          <w:szCs w:val="24"/>
        </w:rPr>
        <w:t>Комитет</w:t>
      </w:r>
      <w:r w:rsidRPr="00093FA1">
        <w:rPr>
          <w:color w:val="000000"/>
          <w:sz w:val="24"/>
          <w:szCs w:val="24"/>
        </w:rPr>
        <w:t xml:space="preserve"> готовит сообщение о сборе предложений для формирования </w:t>
      </w:r>
      <w:r>
        <w:rPr>
          <w:color w:val="000000"/>
          <w:sz w:val="24"/>
          <w:szCs w:val="24"/>
        </w:rPr>
        <w:t>М</w:t>
      </w:r>
      <w:r w:rsidRPr="00093FA1">
        <w:rPr>
          <w:color w:val="000000"/>
          <w:sz w:val="24"/>
          <w:szCs w:val="24"/>
        </w:rPr>
        <w:t>униц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 xml:space="preserve">пальной программы (далее – Сообщение), которое подлежит официальному опубликованию </w:t>
      </w:r>
      <w:r>
        <w:rPr>
          <w:color w:val="000000"/>
          <w:sz w:val="24"/>
          <w:szCs w:val="24"/>
        </w:rPr>
        <w:t xml:space="preserve">в </w:t>
      </w:r>
      <w:r w:rsidRPr="00093FA1">
        <w:rPr>
          <w:sz w:val="24"/>
          <w:szCs w:val="24"/>
        </w:rPr>
        <w:t>средствах массовой информации</w:t>
      </w:r>
      <w:r>
        <w:rPr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и на официальном сайте </w:t>
      </w:r>
      <w:r w:rsidRPr="00093FA1">
        <w:rPr>
          <w:sz w:val="24"/>
          <w:szCs w:val="24"/>
        </w:rPr>
        <w:t>муниципального образования г</w:t>
      </w:r>
      <w:r w:rsidRPr="00093FA1">
        <w:rPr>
          <w:sz w:val="24"/>
          <w:szCs w:val="24"/>
        </w:rPr>
        <w:t>о</w:t>
      </w:r>
      <w:r w:rsidRPr="00093FA1">
        <w:rPr>
          <w:sz w:val="24"/>
          <w:szCs w:val="24"/>
        </w:rPr>
        <w:t xml:space="preserve">род Заринск Алтайского края в сети Интернет: </w:t>
      </w:r>
      <w:hyperlink r:id="rId9" w:history="1">
        <w:r w:rsidRPr="00093FA1">
          <w:rPr>
            <w:rStyle w:val="a6"/>
            <w:sz w:val="24"/>
            <w:szCs w:val="24"/>
          </w:rPr>
          <w:t>http://www.</w:t>
        </w:r>
        <w:proofErr w:type="spellStart"/>
        <w:r w:rsidRPr="00093FA1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Pr="00093FA1">
          <w:rPr>
            <w:rStyle w:val="a6"/>
            <w:sz w:val="24"/>
            <w:szCs w:val="24"/>
          </w:rPr>
          <w:t>.</w:t>
        </w:r>
        <w:proofErr w:type="spellStart"/>
        <w:r w:rsidRPr="00093FA1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sz w:val="24"/>
          <w:szCs w:val="24"/>
        </w:rPr>
        <w:t>.</w:t>
      </w:r>
    </w:p>
    <w:p w:rsidR="00093FA1" w:rsidRPr="00093FA1" w:rsidRDefault="00093FA1" w:rsidP="00904478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lastRenderedPageBreak/>
        <w:t xml:space="preserve">2.2. </w:t>
      </w:r>
      <w:r w:rsidRPr="00C141FB">
        <w:rPr>
          <w:color w:val="000000"/>
          <w:sz w:val="24"/>
          <w:szCs w:val="24"/>
          <w:highlight w:val="red"/>
        </w:rPr>
        <w:t xml:space="preserve">Предложения </w:t>
      </w:r>
      <w:r w:rsidR="00904478" w:rsidRPr="00C141FB">
        <w:rPr>
          <w:color w:val="000000"/>
          <w:sz w:val="24"/>
          <w:szCs w:val="24"/>
          <w:highlight w:val="red"/>
        </w:rPr>
        <w:t>необходимо</w:t>
      </w:r>
      <w:r w:rsidRPr="00C141FB">
        <w:rPr>
          <w:color w:val="000000"/>
          <w:sz w:val="24"/>
          <w:szCs w:val="24"/>
          <w:highlight w:val="red"/>
        </w:rPr>
        <w:t xml:space="preserve"> направлять в </w:t>
      </w:r>
      <w:r w:rsidR="00B55503" w:rsidRPr="00C141FB">
        <w:rPr>
          <w:color w:val="000000"/>
          <w:sz w:val="24"/>
          <w:szCs w:val="24"/>
          <w:highlight w:val="red"/>
        </w:rPr>
        <w:t>письменном</w:t>
      </w:r>
      <w:r w:rsidRPr="00C141FB">
        <w:rPr>
          <w:color w:val="000000"/>
          <w:sz w:val="24"/>
          <w:szCs w:val="24"/>
          <w:highlight w:val="red"/>
        </w:rPr>
        <w:t xml:space="preserve"> виде</w:t>
      </w:r>
      <w:r w:rsidR="00904478" w:rsidRPr="00C141FB">
        <w:rPr>
          <w:color w:val="000000"/>
          <w:sz w:val="24"/>
          <w:szCs w:val="24"/>
          <w:highlight w:val="red"/>
        </w:rPr>
        <w:t xml:space="preserve"> </w:t>
      </w:r>
      <w:r w:rsidRPr="00C141FB">
        <w:rPr>
          <w:color w:val="000000"/>
          <w:sz w:val="24"/>
          <w:szCs w:val="24"/>
          <w:highlight w:val="red"/>
        </w:rPr>
        <w:t>в Комитет в рабочие дни по адресу: 659100, Алтайский край, г. Заринск, пр. Строителей, 31, кабинет № 111 (с 8:00 до 12:00 и с 13:00 до 17:00)</w:t>
      </w:r>
      <w:r w:rsidR="00286B5D" w:rsidRPr="00C141FB">
        <w:rPr>
          <w:color w:val="000000"/>
          <w:sz w:val="24"/>
          <w:szCs w:val="24"/>
          <w:highlight w:val="red"/>
        </w:rPr>
        <w:t xml:space="preserve"> в соответствии</w:t>
      </w:r>
      <w:r w:rsidR="00286B5D">
        <w:rPr>
          <w:color w:val="000000"/>
          <w:sz w:val="24"/>
          <w:szCs w:val="24"/>
        </w:rPr>
        <w:t xml:space="preserve"> с формой, указанной в </w:t>
      </w:r>
      <w:r w:rsidR="00C82D99">
        <w:rPr>
          <w:color w:val="000000"/>
          <w:sz w:val="24"/>
          <w:szCs w:val="24"/>
        </w:rPr>
        <w:t>п</w:t>
      </w:r>
      <w:r w:rsidR="00286B5D">
        <w:rPr>
          <w:color w:val="000000"/>
          <w:sz w:val="24"/>
          <w:szCs w:val="24"/>
        </w:rPr>
        <w:t>риложение № 1 к насто</w:t>
      </w:r>
      <w:r w:rsidR="00286B5D">
        <w:rPr>
          <w:color w:val="000000"/>
          <w:sz w:val="24"/>
          <w:szCs w:val="24"/>
        </w:rPr>
        <w:t>я</w:t>
      </w:r>
      <w:r w:rsidR="00286B5D">
        <w:rPr>
          <w:color w:val="000000"/>
          <w:sz w:val="24"/>
          <w:szCs w:val="24"/>
        </w:rPr>
        <w:t>щему Порядку.</w:t>
      </w:r>
    </w:p>
    <w:p w:rsidR="007E0753" w:rsidRDefault="00093FA1" w:rsidP="007E0753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2C55AA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3</w:t>
      </w:r>
      <w:r w:rsidRPr="002C55AA">
        <w:rPr>
          <w:color w:val="000000"/>
          <w:sz w:val="24"/>
          <w:szCs w:val="24"/>
        </w:rPr>
        <w:t xml:space="preserve">. Предложения, поступившие в Комитет в </w:t>
      </w:r>
      <w:r w:rsidR="00B55503">
        <w:rPr>
          <w:color w:val="000000"/>
          <w:sz w:val="24"/>
          <w:szCs w:val="24"/>
        </w:rPr>
        <w:t>письменном</w:t>
      </w:r>
      <w:r w:rsidRPr="002C55AA">
        <w:rPr>
          <w:color w:val="000000"/>
          <w:sz w:val="24"/>
          <w:szCs w:val="24"/>
        </w:rPr>
        <w:t xml:space="preserve"> виде, регистрируются сп</w:t>
      </w:r>
      <w:r w:rsidRPr="002C55AA">
        <w:rPr>
          <w:color w:val="000000"/>
          <w:sz w:val="24"/>
          <w:szCs w:val="24"/>
        </w:rPr>
        <w:t>е</w:t>
      </w:r>
      <w:r w:rsidRPr="002C55AA">
        <w:rPr>
          <w:color w:val="000000"/>
          <w:sz w:val="24"/>
          <w:szCs w:val="24"/>
        </w:rPr>
        <w:t xml:space="preserve">циалистом Комитета в день их поступления с указанием даты </w:t>
      </w:r>
      <w:r w:rsidR="002C55AA">
        <w:rPr>
          <w:color w:val="000000"/>
          <w:sz w:val="24"/>
          <w:szCs w:val="24"/>
        </w:rPr>
        <w:t xml:space="preserve">и времени </w:t>
      </w:r>
      <w:r w:rsidRPr="002C55AA">
        <w:rPr>
          <w:color w:val="000000"/>
          <w:sz w:val="24"/>
          <w:szCs w:val="24"/>
        </w:rPr>
        <w:t>представления.</w:t>
      </w:r>
    </w:p>
    <w:p w:rsidR="00093FA1" w:rsidRPr="00093FA1" w:rsidRDefault="00093FA1" w:rsidP="007E0753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Один экземпляр предложения и прилагаемый к нему пакет документов оста</w:t>
      </w:r>
      <w:r w:rsidR="002C55AA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тся </w:t>
      </w:r>
      <w:r>
        <w:rPr>
          <w:color w:val="000000"/>
          <w:sz w:val="24"/>
          <w:szCs w:val="24"/>
        </w:rPr>
        <w:t>в 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итете</w:t>
      </w:r>
      <w:r w:rsidRPr="00093FA1">
        <w:rPr>
          <w:color w:val="000000"/>
          <w:sz w:val="24"/>
          <w:szCs w:val="24"/>
        </w:rPr>
        <w:t>, а второй экземпляр (при наличии) - возвращается Заявителю.</w:t>
      </w:r>
    </w:p>
    <w:p w:rsidR="00093FA1" w:rsidRPr="00093FA1" w:rsidRDefault="00904478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093FA1" w:rsidRPr="00093FA1">
        <w:rPr>
          <w:color w:val="000000"/>
          <w:sz w:val="24"/>
          <w:szCs w:val="24"/>
        </w:rPr>
        <w:t>. Предложения, поступившие после срока, указанного в Сообщении, не рассматр</w:t>
      </w:r>
      <w:r w:rsidR="00093FA1" w:rsidRPr="00093FA1">
        <w:rPr>
          <w:color w:val="000000"/>
          <w:sz w:val="24"/>
          <w:szCs w:val="24"/>
        </w:rPr>
        <w:t>и</w:t>
      </w:r>
      <w:r w:rsidR="00093FA1" w:rsidRPr="00093FA1">
        <w:rPr>
          <w:color w:val="000000"/>
          <w:sz w:val="24"/>
          <w:szCs w:val="24"/>
        </w:rPr>
        <w:t>ваются, регистрируются и возвращаются Заявителю.</w:t>
      </w:r>
    </w:p>
    <w:p w:rsidR="00497804" w:rsidRDefault="00093FA1" w:rsidP="00497804">
      <w:pPr>
        <w:ind w:firstLine="709"/>
        <w:jc w:val="both"/>
        <w:rPr>
          <w:sz w:val="24"/>
          <w:szCs w:val="24"/>
        </w:rPr>
      </w:pPr>
      <w:r w:rsidRPr="00093FA1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5</w:t>
      </w:r>
      <w:r w:rsidRPr="00093FA1">
        <w:rPr>
          <w:color w:val="000000"/>
          <w:sz w:val="24"/>
          <w:szCs w:val="24"/>
        </w:rPr>
        <w:t>. Срок сбора предложений указывается в Сообщении.</w:t>
      </w:r>
      <w:r w:rsidR="00497804" w:rsidRPr="00497804">
        <w:rPr>
          <w:sz w:val="24"/>
          <w:szCs w:val="24"/>
        </w:rPr>
        <w:t xml:space="preserve"> </w:t>
      </w:r>
    </w:p>
    <w:p w:rsidR="00093FA1" w:rsidRDefault="00497804" w:rsidP="0049780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90447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72F79">
        <w:rPr>
          <w:sz w:val="24"/>
          <w:szCs w:val="24"/>
        </w:rPr>
        <w:t>В случае</w:t>
      </w:r>
      <w:proofErr w:type="gramStart"/>
      <w:r w:rsidRPr="00472F79">
        <w:rPr>
          <w:sz w:val="24"/>
          <w:szCs w:val="24"/>
        </w:rPr>
        <w:t>,</w:t>
      </w:r>
      <w:proofErr w:type="gramEnd"/>
      <w:r w:rsidRPr="00472F79">
        <w:rPr>
          <w:sz w:val="24"/>
          <w:szCs w:val="24"/>
        </w:rPr>
        <w:t xml:space="preserve"> если по окончании срока подачи предложений на участие в отборе</w:t>
      </w:r>
      <w:r>
        <w:rPr>
          <w:sz w:val="24"/>
          <w:szCs w:val="24"/>
        </w:rPr>
        <w:t xml:space="preserve"> </w:t>
      </w:r>
      <w:r w:rsidRPr="00472F79">
        <w:rPr>
          <w:sz w:val="24"/>
          <w:szCs w:val="24"/>
        </w:rPr>
        <w:t xml:space="preserve">для включения в </w:t>
      </w:r>
      <w:r>
        <w:rPr>
          <w:sz w:val="24"/>
          <w:szCs w:val="24"/>
        </w:rPr>
        <w:t>М</w:t>
      </w:r>
      <w:r w:rsidRPr="00472F79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 xml:space="preserve">общественной территории </w:t>
      </w:r>
      <w:r w:rsidRPr="00472F79">
        <w:rPr>
          <w:sz w:val="24"/>
          <w:szCs w:val="24"/>
        </w:rPr>
        <w:t>подано только одно предложение, Комиссия признает отбор несостоявшимся и рассматривает указанное предл</w:t>
      </w:r>
      <w:r w:rsidRPr="00472F79">
        <w:rPr>
          <w:sz w:val="24"/>
          <w:szCs w:val="24"/>
        </w:rPr>
        <w:t>о</w:t>
      </w:r>
      <w:r w:rsidRPr="00472F79">
        <w:rPr>
          <w:sz w:val="24"/>
          <w:szCs w:val="24"/>
        </w:rPr>
        <w:t xml:space="preserve">жение. </w:t>
      </w:r>
    </w:p>
    <w:p w:rsidR="00497804" w:rsidRPr="00093FA1" w:rsidRDefault="00497804" w:rsidP="0049780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90447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472F79">
        <w:rPr>
          <w:sz w:val="24"/>
          <w:szCs w:val="24"/>
        </w:rPr>
        <w:t xml:space="preserve">В случае внесения изменений в настоящий </w:t>
      </w:r>
      <w:r>
        <w:rPr>
          <w:sz w:val="24"/>
          <w:szCs w:val="24"/>
        </w:rPr>
        <w:t>порядок</w:t>
      </w:r>
      <w:r w:rsidRPr="00472F79">
        <w:rPr>
          <w:sz w:val="24"/>
          <w:szCs w:val="24"/>
        </w:rPr>
        <w:t xml:space="preserve"> после официального опубл</w:t>
      </w:r>
      <w:r w:rsidRPr="00472F79">
        <w:rPr>
          <w:sz w:val="24"/>
          <w:szCs w:val="24"/>
        </w:rPr>
        <w:t>и</w:t>
      </w:r>
      <w:r w:rsidRPr="00472F79">
        <w:rPr>
          <w:sz w:val="24"/>
          <w:szCs w:val="24"/>
        </w:rPr>
        <w:t xml:space="preserve">кования срок подачи предложений должен быть увеличен не менее чем на 7 дней. </w:t>
      </w:r>
    </w:p>
    <w:p w:rsidR="00093FA1" w:rsidRDefault="00093FA1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8</w:t>
      </w:r>
      <w:r w:rsidRPr="00093FA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омитет</w:t>
      </w:r>
      <w:r w:rsidRPr="00093FA1">
        <w:rPr>
          <w:color w:val="000000"/>
          <w:sz w:val="24"/>
          <w:szCs w:val="24"/>
        </w:rPr>
        <w:t xml:space="preserve"> не позднее рабочего дня следующего за днем окончания сбора предл</w:t>
      </w:r>
      <w:r w:rsidRPr="00093FA1">
        <w:rPr>
          <w:color w:val="000000"/>
          <w:sz w:val="24"/>
          <w:szCs w:val="24"/>
        </w:rPr>
        <w:t>о</w:t>
      </w:r>
      <w:r w:rsidRPr="00093FA1">
        <w:rPr>
          <w:color w:val="000000"/>
          <w:sz w:val="24"/>
          <w:szCs w:val="24"/>
        </w:rPr>
        <w:t>жений переда</w:t>
      </w:r>
      <w:r w:rsidR="00497804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т предложения в общественную комиссию (далее - Комиссия), состав которой утверждается </w:t>
      </w:r>
      <w:r>
        <w:rPr>
          <w:color w:val="000000"/>
          <w:sz w:val="24"/>
          <w:szCs w:val="24"/>
        </w:rPr>
        <w:t>постановлением</w:t>
      </w:r>
      <w:r w:rsidR="00B55503">
        <w:rPr>
          <w:color w:val="000000"/>
          <w:sz w:val="24"/>
          <w:szCs w:val="24"/>
        </w:rPr>
        <w:t xml:space="preserve"> администрации города</w:t>
      </w:r>
      <w:r w:rsidRPr="00093FA1">
        <w:rPr>
          <w:color w:val="000000"/>
          <w:sz w:val="24"/>
          <w:szCs w:val="24"/>
        </w:rPr>
        <w:t>.</w:t>
      </w:r>
    </w:p>
    <w:p w:rsidR="00497804" w:rsidRPr="00093FA1" w:rsidRDefault="00497804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ind w:firstLine="992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pStyle w:val="1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3FA1">
        <w:rPr>
          <w:rFonts w:ascii="Times New Roman" w:hAnsi="Times New Roman"/>
          <w:color w:val="000000"/>
          <w:sz w:val="24"/>
          <w:szCs w:val="24"/>
          <w:lang w:eastAsia="ru-RU"/>
        </w:rPr>
        <w:t>3. Порядок рассмотрения и оценки предложений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1. Заседание Комиссии проводится на следующий рабочий день после получения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 от </w:t>
      </w:r>
      <w:r w:rsidR="00692DC7">
        <w:rPr>
          <w:color w:val="000000"/>
          <w:sz w:val="24"/>
          <w:szCs w:val="24"/>
        </w:rPr>
        <w:t>Комитета</w:t>
      </w:r>
      <w:r w:rsidRPr="00093FA1">
        <w:rPr>
          <w:color w:val="000000"/>
          <w:sz w:val="24"/>
          <w:szCs w:val="24"/>
        </w:rPr>
        <w:t>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2. Срок работы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>омиссии не более 3 рабочих дней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3. Комиссия оценивает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я на соответствие требованиям, установленным настоящим Порядком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4. Предложения, в которых Заявители выбирают более одной </w:t>
      </w:r>
      <w:r w:rsidR="00692DC7">
        <w:rPr>
          <w:color w:val="000000"/>
          <w:sz w:val="24"/>
          <w:szCs w:val="24"/>
        </w:rPr>
        <w:t xml:space="preserve">общественной </w:t>
      </w:r>
      <w:r w:rsidRPr="00093FA1">
        <w:rPr>
          <w:color w:val="000000"/>
          <w:sz w:val="24"/>
          <w:szCs w:val="24"/>
        </w:rPr>
        <w:t>терр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>тории, откланяются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5. Предложения, поступившие вне сроков сбо</w:t>
      </w:r>
      <w:r w:rsidR="00AA106F">
        <w:rPr>
          <w:color w:val="000000"/>
          <w:sz w:val="24"/>
          <w:szCs w:val="24"/>
        </w:rPr>
        <w:t>ра, указанных в Сообщении, откло</w:t>
      </w:r>
      <w:r w:rsidRPr="00093FA1">
        <w:rPr>
          <w:color w:val="000000"/>
          <w:sz w:val="24"/>
          <w:szCs w:val="24"/>
        </w:rPr>
        <w:t>н</w:t>
      </w:r>
      <w:r w:rsidRPr="00093FA1">
        <w:rPr>
          <w:color w:val="000000"/>
          <w:sz w:val="24"/>
          <w:szCs w:val="24"/>
        </w:rPr>
        <w:t>я</w:t>
      </w:r>
      <w:r w:rsidRPr="00093FA1">
        <w:rPr>
          <w:color w:val="000000"/>
          <w:sz w:val="24"/>
          <w:szCs w:val="24"/>
        </w:rPr>
        <w:t>ются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692DC7">
        <w:rPr>
          <w:color w:val="000000"/>
          <w:sz w:val="24"/>
          <w:szCs w:val="24"/>
        </w:rPr>
        <w:t>6</w:t>
      </w:r>
      <w:r w:rsidRPr="00093FA1">
        <w:rPr>
          <w:color w:val="000000"/>
          <w:sz w:val="24"/>
          <w:szCs w:val="24"/>
        </w:rPr>
        <w:t xml:space="preserve">. По итогам рассмотрения каждого из поступивши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 Комиссия пр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>нимает решение о рекомендации его к принятию либо отклонению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437D94">
        <w:rPr>
          <w:color w:val="000000"/>
          <w:sz w:val="24"/>
          <w:szCs w:val="24"/>
        </w:rPr>
        <w:t>7</w:t>
      </w:r>
      <w:r w:rsidRPr="00093FA1">
        <w:rPr>
          <w:color w:val="000000"/>
          <w:sz w:val="24"/>
          <w:szCs w:val="24"/>
        </w:rPr>
        <w:t xml:space="preserve">. Комиссия определяет общее число граждан, участвовавших в выборе </w:t>
      </w:r>
      <w:proofErr w:type="gramStart"/>
      <w:r w:rsidR="00692DC7">
        <w:rPr>
          <w:color w:val="000000"/>
          <w:sz w:val="24"/>
          <w:szCs w:val="24"/>
        </w:rPr>
        <w:t>обществе</w:t>
      </w:r>
      <w:r w:rsidR="00692DC7">
        <w:rPr>
          <w:color w:val="000000"/>
          <w:sz w:val="24"/>
          <w:szCs w:val="24"/>
        </w:rPr>
        <w:t>н</w:t>
      </w:r>
      <w:r w:rsidR="00692DC7">
        <w:rPr>
          <w:color w:val="000000"/>
          <w:sz w:val="24"/>
          <w:szCs w:val="24"/>
        </w:rPr>
        <w:t>ной</w:t>
      </w:r>
      <w:proofErr w:type="gramEnd"/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территорий, по числу граждан, указанных в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ях, направленных </w:t>
      </w:r>
      <w:r w:rsidR="00692DC7">
        <w:rPr>
          <w:color w:val="000000"/>
          <w:sz w:val="24"/>
          <w:szCs w:val="24"/>
        </w:rPr>
        <w:t xml:space="preserve"> в Комитет</w:t>
      </w:r>
      <w:r w:rsidRPr="00093FA1">
        <w:rPr>
          <w:color w:val="000000"/>
          <w:sz w:val="24"/>
          <w:szCs w:val="24"/>
        </w:rPr>
        <w:t xml:space="preserve"> в печатном виде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692DC7">
        <w:rPr>
          <w:color w:val="000000"/>
          <w:sz w:val="24"/>
          <w:szCs w:val="24"/>
        </w:rPr>
        <w:t>9</w:t>
      </w:r>
      <w:r w:rsidRPr="00093FA1">
        <w:rPr>
          <w:color w:val="000000"/>
          <w:sz w:val="24"/>
          <w:szCs w:val="24"/>
        </w:rPr>
        <w:t xml:space="preserve">. Комиссия принимает решение о рекомендации включения одной из </w:t>
      </w:r>
      <w:r w:rsidR="00E26CC0">
        <w:rPr>
          <w:color w:val="000000"/>
          <w:sz w:val="24"/>
          <w:szCs w:val="24"/>
        </w:rPr>
        <w:t>обществе</w:t>
      </w:r>
      <w:r w:rsidR="00E26CC0">
        <w:rPr>
          <w:color w:val="000000"/>
          <w:sz w:val="24"/>
          <w:szCs w:val="24"/>
        </w:rPr>
        <w:t>н</w:t>
      </w:r>
      <w:r w:rsidR="00E26CC0">
        <w:rPr>
          <w:color w:val="000000"/>
          <w:sz w:val="24"/>
          <w:szCs w:val="24"/>
        </w:rPr>
        <w:t>ных</w:t>
      </w:r>
      <w:r w:rsidR="00692DC7" w:rsidRPr="00093FA1">
        <w:rPr>
          <w:color w:val="000000"/>
          <w:sz w:val="24"/>
          <w:szCs w:val="24"/>
        </w:rPr>
        <w:t xml:space="preserve"> </w:t>
      </w:r>
      <w:r w:rsidR="00E26CC0">
        <w:rPr>
          <w:color w:val="000000"/>
          <w:sz w:val="24"/>
          <w:szCs w:val="24"/>
        </w:rPr>
        <w:t>территорий,</w:t>
      </w:r>
      <w:r w:rsidRPr="00093FA1">
        <w:rPr>
          <w:color w:val="000000"/>
          <w:sz w:val="24"/>
          <w:szCs w:val="24"/>
        </w:rPr>
        <w:t xml:space="preserve"> в случае её выбора большинством граждан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0</w:t>
      </w:r>
      <w:r w:rsidRPr="00093FA1">
        <w:rPr>
          <w:color w:val="000000"/>
          <w:sz w:val="24"/>
          <w:szCs w:val="24"/>
        </w:rPr>
        <w:t xml:space="preserve">. В случае выбора равным большинством граждан нескольких </w:t>
      </w:r>
      <w:r w:rsidR="00692DC7">
        <w:rPr>
          <w:color w:val="000000"/>
          <w:sz w:val="24"/>
          <w:szCs w:val="24"/>
        </w:rPr>
        <w:t>общественных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</w:t>
      </w:r>
      <w:r w:rsidRPr="00093FA1">
        <w:rPr>
          <w:color w:val="000000"/>
          <w:sz w:val="24"/>
          <w:szCs w:val="24"/>
        </w:rPr>
        <w:t>р</w:t>
      </w:r>
      <w:r w:rsidRPr="00093FA1">
        <w:rPr>
          <w:color w:val="000000"/>
          <w:sz w:val="24"/>
          <w:szCs w:val="24"/>
        </w:rPr>
        <w:t>риторий, Комиссия проводит выбор данных территорий пут</w:t>
      </w:r>
      <w:r w:rsidR="00692DC7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>м голосования, при этом ка</w:t>
      </w:r>
      <w:r w:rsidRPr="00093FA1">
        <w:rPr>
          <w:color w:val="000000"/>
          <w:sz w:val="24"/>
          <w:szCs w:val="24"/>
        </w:rPr>
        <w:t>ж</w:t>
      </w:r>
      <w:r w:rsidRPr="00093FA1">
        <w:rPr>
          <w:color w:val="000000"/>
          <w:sz w:val="24"/>
          <w:szCs w:val="24"/>
        </w:rPr>
        <w:t xml:space="preserve">дый член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 xml:space="preserve">омиссии может голосовать только за одну </w:t>
      </w:r>
      <w:r w:rsidR="00692DC7">
        <w:rPr>
          <w:color w:val="000000"/>
          <w:sz w:val="24"/>
          <w:szCs w:val="24"/>
        </w:rPr>
        <w:t>общественную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территорию. Выбор </w:t>
      </w:r>
      <w:r w:rsidR="00692DC7">
        <w:rPr>
          <w:color w:val="000000"/>
          <w:sz w:val="24"/>
          <w:szCs w:val="24"/>
        </w:rPr>
        <w:t>общественной</w:t>
      </w:r>
      <w:r w:rsidR="00692DC7" w:rsidRPr="00093FA1">
        <w:rPr>
          <w:color w:val="000000"/>
          <w:sz w:val="24"/>
          <w:szCs w:val="24"/>
        </w:rPr>
        <w:t xml:space="preserve"> </w:t>
      </w:r>
      <w:r w:rsidR="00692DC7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рритории определяется большинством голосов членов Комиссии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Если в ходе голосования голоса членов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>омиссии разделились поровну, то право р</w:t>
      </w:r>
      <w:r w:rsidRPr="00093FA1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>шающего голоса принадлежит председателю Комиссии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1</w:t>
      </w:r>
      <w:r w:rsidRPr="00093FA1">
        <w:rPr>
          <w:color w:val="000000"/>
          <w:sz w:val="24"/>
          <w:szCs w:val="24"/>
        </w:rPr>
        <w:t>. По окончании принятия представленных для рассмотрения и оценки предлож</w:t>
      </w:r>
      <w:r w:rsidRPr="00093FA1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ний граждан, организаций о включении в муниципальную программу </w:t>
      </w:r>
      <w:r w:rsidRPr="00093FA1">
        <w:rPr>
          <w:sz w:val="24"/>
          <w:szCs w:val="24"/>
        </w:rPr>
        <w:t>«Формирование с</w:t>
      </w:r>
      <w:r w:rsidRPr="00093FA1">
        <w:rPr>
          <w:sz w:val="24"/>
          <w:szCs w:val="24"/>
        </w:rPr>
        <w:t>о</w:t>
      </w:r>
      <w:r w:rsidRPr="00093FA1">
        <w:rPr>
          <w:sz w:val="24"/>
          <w:szCs w:val="24"/>
        </w:rPr>
        <w:t xml:space="preserve">временной городской среды на территории муниципального образования город </w:t>
      </w:r>
      <w:r w:rsidR="00692DC7">
        <w:rPr>
          <w:sz w:val="24"/>
          <w:szCs w:val="24"/>
        </w:rPr>
        <w:t>Заринск</w:t>
      </w:r>
      <w:r w:rsidRPr="00093FA1">
        <w:rPr>
          <w:sz w:val="24"/>
          <w:szCs w:val="24"/>
        </w:rPr>
        <w:t xml:space="preserve"> А</w:t>
      </w:r>
      <w:r w:rsidRPr="00093FA1">
        <w:rPr>
          <w:sz w:val="24"/>
          <w:szCs w:val="24"/>
        </w:rPr>
        <w:t>л</w:t>
      </w:r>
      <w:r w:rsidRPr="00093FA1">
        <w:rPr>
          <w:sz w:val="24"/>
          <w:szCs w:val="24"/>
        </w:rPr>
        <w:t>тайского края на 2017 год»</w:t>
      </w:r>
      <w:r w:rsidRPr="00093FA1">
        <w:rPr>
          <w:color w:val="000000"/>
          <w:sz w:val="24"/>
          <w:szCs w:val="24"/>
        </w:rPr>
        <w:t xml:space="preserve"> </w:t>
      </w:r>
      <w:r w:rsidR="00692DC7">
        <w:rPr>
          <w:color w:val="000000"/>
          <w:sz w:val="24"/>
          <w:szCs w:val="24"/>
        </w:rPr>
        <w:t>общественной</w:t>
      </w:r>
      <w:r w:rsidRPr="00093FA1">
        <w:rPr>
          <w:color w:val="000000"/>
          <w:sz w:val="24"/>
          <w:szCs w:val="24"/>
        </w:rPr>
        <w:t xml:space="preserve"> территории, Комиссия готовит заключение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Заключение содержит следующую информацию: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общее количество поступивши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; 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количество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, поступивших от организаций;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количество </w:t>
      </w:r>
      <w:r w:rsidR="00692DC7">
        <w:rPr>
          <w:color w:val="000000"/>
          <w:sz w:val="24"/>
          <w:szCs w:val="24"/>
        </w:rPr>
        <w:t>отклоне</w:t>
      </w:r>
      <w:r w:rsidRPr="00093FA1">
        <w:rPr>
          <w:color w:val="000000"/>
          <w:sz w:val="24"/>
          <w:szCs w:val="24"/>
        </w:rPr>
        <w:t xml:space="preserve">нны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;</w:t>
      </w:r>
    </w:p>
    <w:p w:rsid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общее число граждан, принявших участие в выборе </w:t>
      </w:r>
      <w:r w:rsidR="00692DC7">
        <w:rPr>
          <w:color w:val="000000"/>
          <w:sz w:val="24"/>
          <w:szCs w:val="24"/>
        </w:rPr>
        <w:t>общественной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рритории;</w:t>
      </w:r>
    </w:p>
    <w:p w:rsidR="00E26CC0" w:rsidRPr="00093FA1" w:rsidRDefault="00E26CC0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еречень общественных территорий, с указанием числа граждан, выбравших данные территории;</w:t>
      </w:r>
    </w:p>
    <w:p w:rsidR="00093FA1" w:rsidRPr="00093FA1" w:rsidRDefault="00692DC7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93FA1" w:rsidRPr="00093FA1">
        <w:rPr>
          <w:color w:val="000000"/>
          <w:sz w:val="24"/>
          <w:szCs w:val="24"/>
        </w:rPr>
        <w:t xml:space="preserve">- наименование территории, которую Комиссия рекомендует к включению в </w:t>
      </w:r>
      <w:r>
        <w:rPr>
          <w:color w:val="000000"/>
          <w:sz w:val="24"/>
          <w:szCs w:val="24"/>
        </w:rPr>
        <w:t>М</w:t>
      </w:r>
      <w:r w:rsidR="00093FA1" w:rsidRPr="00093FA1">
        <w:rPr>
          <w:color w:val="000000"/>
          <w:sz w:val="24"/>
          <w:szCs w:val="24"/>
        </w:rPr>
        <w:t>ун</w:t>
      </w:r>
      <w:r w:rsidR="00093FA1" w:rsidRPr="00093FA1">
        <w:rPr>
          <w:color w:val="000000"/>
          <w:sz w:val="24"/>
          <w:szCs w:val="24"/>
        </w:rPr>
        <w:t>и</w:t>
      </w:r>
      <w:r w:rsidR="00093FA1" w:rsidRPr="00093FA1">
        <w:rPr>
          <w:color w:val="000000"/>
          <w:sz w:val="24"/>
          <w:szCs w:val="24"/>
        </w:rPr>
        <w:t>ципальную программу</w:t>
      </w:r>
      <w:r w:rsidR="00093FA1" w:rsidRPr="00093FA1">
        <w:rPr>
          <w:sz w:val="24"/>
          <w:szCs w:val="24"/>
        </w:rPr>
        <w:t>.</w:t>
      </w:r>
    </w:p>
    <w:p w:rsidR="00692DC7" w:rsidRPr="00472F79" w:rsidRDefault="00093FA1" w:rsidP="00692DC7">
      <w:pPr>
        <w:ind w:firstLine="709"/>
        <w:jc w:val="both"/>
        <w:rPr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2</w:t>
      </w:r>
      <w:r w:rsidRPr="00093FA1">
        <w:rPr>
          <w:color w:val="000000"/>
          <w:sz w:val="24"/>
          <w:szCs w:val="24"/>
        </w:rPr>
        <w:t xml:space="preserve">. </w:t>
      </w:r>
      <w:r w:rsidR="00692DC7" w:rsidRPr="00472F79">
        <w:rPr>
          <w:sz w:val="24"/>
          <w:szCs w:val="24"/>
        </w:rPr>
        <w:t xml:space="preserve">Протокол оценки всех поступивших </w:t>
      </w:r>
      <w:r w:rsidR="00235A29">
        <w:rPr>
          <w:sz w:val="24"/>
          <w:szCs w:val="24"/>
        </w:rPr>
        <w:t>П</w:t>
      </w:r>
      <w:r w:rsidR="00692DC7" w:rsidRPr="00472F79">
        <w:rPr>
          <w:sz w:val="24"/>
          <w:szCs w:val="24"/>
        </w:rPr>
        <w:t>редложений подписывается всеми член</w:t>
      </w:r>
      <w:r w:rsidR="00692DC7" w:rsidRPr="00472F79">
        <w:rPr>
          <w:sz w:val="24"/>
          <w:szCs w:val="24"/>
        </w:rPr>
        <w:t>а</w:t>
      </w:r>
      <w:r w:rsidR="00692DC7" w:rsidRPr="00472F79">
        <w:rPr>
          <w:sz w:val="24"/>
          <w:szCs w:val="24"/>
        </w:rPr>
        <w:t xml:space="preserve">ми Комиссии, присутствовавшими на заседании, и размещается </w:t>
      </w:r>
      <w:r w:rsidR="00692DC7" w:rsidRPr="00631BDC">
        <w:rPr>
          <w:sz w:val="24"/>
          <w:szCs w:val="24"/>
        </w:rPr>
        <w:t>на официальном сайте</w:t>
      </w:r>
      <w:r w:rsidR="00692DC7">
        <w:rPr>
          <w:sz w:val="24"/>
          <w:szCs w:val="24"/>
        </w:rPr>
        <w:t xml:space="preserve"> </w:t>
      </w:r>
      <w:r w:rsidR="00692DC7" w:rsidRPr="00631BDC">
        <w:rPr>
          <w:sz w:val="24"/>
          <w:szCs w:val="24"/>
        </w:rPr>
        <w:t>м</w:t>
      </w:r>
      <w:r w:rsidR="00692DC7" w:rsidRPr="00631BDC">
        <w:rPr>
          <w:sz w:val="24"/>
          <w:szCs w:val="24"/>
        </w:rPr>
        <w:t>у</w:t>
      </w:r>
      <w:r w:rsidR="00692DC7" w:rsidRPr="00631BDC">
        <w:rPr>
          <w:sz w:val="24"/>
          <w:szCs w:val="24"/>
        </w:rPr>
        <w:t xml:space="preserve">ниципального образования </w:t>
      </w:r>
      <w:r w:rsidR="00692DC7">
        <w:rPr>
          <w:sz w:val="24"/>
          <w:szCs w:val="24"/>
        </w:rPr>
        <w:t>город Заринск Алтайского края в сети Интернет</w:t>
      </w:r>
      <w:r w:rsidR="00692DC7" w:rsidRPr="00631BDC">
        <w:rPr>
          <w:sz w:val="24"/>
          <w:szCs w:val="24"/>
        </w:rPr>
        <w:t xml:space="preserve">: </w:t>
      </w:r>
      <w:hyperlink r:id="rId10" w:history="1">
        <w:r w:rsidR="00692DC7" w:rsidRPr="00DD2774">
          <w:rPr>
            <w:rStyle w:val="a6"/>
            <w:sz w:val="24"/>
            <w:szCs w:val="24"/>
          </w:rPr>
          <w:t>http://www.</w:t>
        </w:r>
        <w:proofErr w:type="spellStart"/>
        <w:r w:rsidR="00692DC7" w:rsidRPr="00DD2774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="00692DC7" w:rsidRPr="00DD2774">
          <w:rPr>
            <w:rStyle w:val="a6"/>
            <w:sz w:val="24"/>
            <w:szCs w:val="24"/>
          </w:rPr>
          <w:t>.</w:t>
        </w:r>
        <w:proofErr w:type="spellStart"/>
        <w:r w:rsidR="00692DC7" w:rsidRPr="00DD277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692DC7">
        <w:rPr>
          <w:sz w:val="24"/>
          <w:szCs w:val="24"/>
        </w:rPr>
        <w:t xml:space="preserve"> </w:t>
      </w:r>
      <w:r w:rsidR="00692DC7" w:rsidRPr="00472F79">
        <w:rPr>
          <w:sz w:val="24"/>
          <w:szCs w:val="24"/>
        </w:rPr>
        <w:t xml:space="preserve">и в средствах массовой информации в течение трех рабочих дней с момента его подписания. </w:t>
      </w:r>
    </w:p>
    <w:p w:rsid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DB6DAA" w:rsidRDefault="00DB6DAA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243059" w:rsidRDefault="00243059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86B5D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</w:t>
      </w:r>
    </w:p>
    <w:p w:rsidR="00243059" w:rsidRDefault="00243059" w:rsidP="0024305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граждан 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й о включении в муниципальную программу «Формирование современной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среды на территор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город Заринск Алтайского края на 2017 год» общественной территории, подлежащей благоустройству в 2017 году</w:t>
      </w:r>
    </w:p>
    <w:p w:rsidR="00243059" w:rsidRDefault="00243059" w:rsidP="0087566D">
      <w:pPr>
        <w:tabs>
          <w:tab w:val="left" w:pos="5940"/>
        </w:tabs>
        <w:ind w:left="5940"/>
        <w:jc w:val="both"/>
        <w:rPr>
          <w:i/>
          <w:color w:val="000000"/>
          <w:sz w:val="28"/>
          <w:szCs w:val="28"/>
        </w:rPr>
      </w:pPr>
    </w:p>
    <w:p w:rsidR="00243059" w:rsidRDefault="00243059" w:rsidP="0087566D">
      <w:pPr>
        <w:tabs>
          <w:tab w:val="left" w:pos="5940"/>
        </w:tabs>
        <w:ind w:left="5940"/>
        <w:jc w:val="both"/>
        <w:rPr>
          <w:i/>
          <w:color w:val="000000"/>
          <w:sz w:val="28"/>
          <w:szCs w:val="28"/>
        </w:rPr>
      </w:pPr>
    </w:p>
    <w:p w:rsidR="0087566D" w:rsidRPr="00243059" w:rsidRDefault="0087566D" w:rsidP="00243059">
      <w:pPr>
        <w:jc w:val="center"/>
        <w:rPr>
          <w:color w:val="000000"/>
          <w:sz w:val="24"/>
          <w:szCs w:val="24"/>
        </w:rPr>
      </w:pPr>
      <w:r w:rsidRPr="00243059">
        <w:rPr>
          <w:color w:val="000000"/>
          <w:sz w:val="24"/>
          <w:szCs w:val="24"/>
        </w:rPr>
        <w:t>Форма</w:t>
      </w:r>
    </w:p>
    <w:p w:rsidR="0087566D" w:rsidRDefault="0087566D" w:rsidP="0087566D">
      <w:pPr>
        <w:jc w:val="center"/>
        <w:rPr>
          <w:sz w:val="24"/>
          <w:szCs w:val="24"/>
        </w:rPr>
      </w:pPr>
      <w:r w:rsidRPr="00243059">
        <w:rPr>
          <w:color w:val="000000"/>
          <w:sz w:val="24"/>
          <w:szCs w:val="24"/>
        </w:rPr>
        <w:t xml:space="preserve"> предложения граждан, организаций о включении в муниципальную программу «Формир</w:t>
      </w:r>
      <w:r w:rsidRPr="00243059">
        <w:rPr>
          <w:color w:val="000000"/>
          <w:sz w:val="24"/>
          <w:szCs w:val="24"/>
        </w:rPr>
        <w:t>о</w:t>
      </w:r>
      <w:r w:rsidRPr="00243059">
        <w:rPr>
          <w:color w:val="000000"/>
          <w:sz w:val="24"/>
          <w:szCs w:val="24"/>
        </w:rPr>
        <w:t xml:space="preserve">вание современной городской среды на территории муниципального образования город </w:t>
      </w:r>
      <w:r w:rsidR="00243059">
        <w:rPr>
          <w:color w:val="000000"/>
          <w:sz w:val="24"/>
          <w:szCs w:val="24"/>
        </w:rPr>
        <w:t>З</w:t>
      </w:r>
      <w:r w:rsidR="00243059">
        <w:rPr>
          <w:color w:val="000000"/>
          <w:sz w:val="24"/>
          <w:szCs w:val="24"/>
        </w:rPr>
        <w:t>а</w:t>
      </w:r>
      <w:r w:rsidR="00243059">
        <w:rPr>
          <w:color w:val="000000"/>
          <w:sz w:val="24"/>
          <w:szCs w:val="24"/>
        </w:rPr>
        <w:t>ринск</w:t>
      </w:r>
      <w:r w:rsidRPr="00243059">
        <w:rPr>
          <w:color w:val="000000"/>
          <w:sz w:val="24"/>
          <w:szCs w:val="24"/>
        </w:rPr>
        <w:t xml:space="preserve"> Алтайского края на 2017 год» </w:t>
      </w:r>
      <w:r w:rsidR="00243059">
        <w:rPr>
          <w:sz w:val="24"/>
          <w:szCs w:val="24"/>
        </w:rPr>
        <w:t>общественной территории, подлежащей благоустро</w:t>
      </w:r>
      <w:r w:rsidR="00243059">
        <w:rPr>
          <w:sz w:val="24"/>
          <w:szCs w:val="24"/>
        </w:rPr>
        <w:t>й</w:t>
      </w:r>
      <w:r w:rsidR="00243059">
        <w:rPr>
          <w:sz w:val="24"/>
          <w:szCs w:val="24"/>
        </w:rPr>
        <w:t>ству в 2017 году</w:t>
      </w:r>
    </w:p>
    <w:p w:rsidR="00243059" w:rsidRPr="00243059" w:rsidRDefault="00243059" w:rsidP="0087566D">
      <w:pPr>
        <w:jc w:val="center"/>
        <w:rPr>
          <w:color w:val="000000"/>
          <w:sz w:val="24"/>
          <w:szCs w:val="24"/>
        </w:rPr>
      </w:pPr>
    </w:p>
    <w:p w:rsidR="0087566D" w:rsidRPr="00833095" w:rsidRDefault="0087566D" w:rsidP="0087566D">
      <w:pPr>
        <w:jc w:val="center"/>
        <w:rPr>
          <w:i/>
          <w:color w:val="000000"/>
          <w:sz w:val="28"/>
          <w:szCs w:val="28"/>
        </w:rPr>
      </w:pP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ата _________________</w:t>
      </w:r>
    </w:p>
    <w:p w:rsidR="00243059" w:rsidRPr="00F83EA0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Куда: </w:t>
      </w:r>
      <w:r w:rsidRPr="00F83EA0">
        <w:rPr>
          <w:sz w:val="24"/>
          <w:szCs w:val="24"/>
        </w:rPr>
        <w:t xml:space="preserve">в комитет </w:t>
      </w:r>
      <w:r>
        <w:rPr>
          <w:sz w:val="24"/>
          <w:szCs w:val="24"/>
        </w:rPr>
        <w:t>по управлению городским хозяйством, промышленностью, транспортом и связью администрации города</w:t>
      </w:r>
      <w:r w:rsidRPr="00F83EA0">
        <w:rPr>
          <w:sz w:val="24"/>
          <w:szCs w:val="24"/>
        </w:rPr>
        <w:t>:</w:t>
      </w:r>
      <w:r>
        <w:rPr>
          <w:sz w:val="24"/>
          <w:szCs w:val="24"/>
        </w:rPr>
        <w:t xml:space="preserve"> 659100, г. Заринск, пр. Строителей, 3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11</w:t>
      </w:r>
    </w:p>
    <w:p w:rsidR="000255D1" w:rsidRDefault="000255D1" w:rsidP="00243059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_</w:t>
      </w:r>
    </w:p>
    <w:p w:rsidR="000255D1" w:rsidRDefault="000255D1" w:rsidP="00243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243059" w:rsidRDefault="000255D1" w:rsidP="000255D1">
      <w:pPr>
        <w:jc w:val="center"/>
      </w:pPr>
      <w:r>
        <w:t>(фамилия, имя, отчество – для физического лица или наименование организации – для юридического лица)</w:t>
      </w:r>
    </w:p>
    <w:p w:rsidR="000255D1" w:rsidRPr="00087CA7" w:rsidRDefault="000255D1" w:rsidP="000255D1">
      <w:pPr>
        <w:jc w:val="center"/>
        <w:rPr>
          <w:sz w:val="24"/>
          <w:szCs w:val="24"/>
        </w:rPr>
      </w:pP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87566D" w:rsidRDefault="0087566D" w:rsidP="00243059">
      <w:pPr>
        <w:jc w:val="both"/>
      </w:pPr>
    </w:p>
    <w:p w:rsidR="0087566D" w:rsidRPr="00716B2F" w:rsidRDefault="0087566D" w:rsidP="0087566D">
      <w:pPr>
        <w:jc w:val="center"/>
        <w:rPr>
          <w:b/>
          <w:color w:val="000000"/>
          <w:sz w:val="26"/>
          <w:szCs w:val="26"/>
        </w:rPr>
      </w:pPr>
      <w:r w:rsidRPr="00716B2F">
        <w:rPr>
          <w:b/>
          <w:sz w:val="26"/>
          <w:szCs w:val="26"/>
        </w:rPr>
        <w:t>П</w:t>
      </w:r>
      <w:r w:rsidRPr="00716B2F">
        <w:rPr>
          <w:b/>
          <w:color w:val="000000"/>
          <w:sz w:val="26"/>
          <w:szCs w:val="26"/>
        </w:rPr>
        <w:t>редложение</w:t>
      </w:r>
    </w:p>
    <w:p w:rsidR="000255D1" w:rsidRPr="000255D1" w:rsidRDefault="0087566D" w:rsidP="000255D1">
      <w:pPr>
        <w:jc w:val="center"/>
        <w:rPr>
          <w:sz w:val="24"/>
          <w:szCs w:val="24"/>
        </w:rPr>
      </w:pPr>
      <w:r w:rsidRPr="000255D1">
        <w:rPr>
          <w:color w:val="000000"/>
          <w:sz w:val="24"/>
          <w:szCs w:val="24"/>
        </w:rPr>
        <w:t>о включении в муниципальную программу «Формирование современной городской среды на территории муни</w:t>
      </w:r>
      <w:r w:rsidR="000255D1">
        <w:rPr>
          <w:color w:val="000000"/>
          <w:sz w:val="24"/>
          <w:szCs w:val="24"/>
        </w:rPr>
        <w:t>ципального образования город Заринска</w:t>
      </w:r>
      <w:r w:rsidRPr="000255D1">
        <w:rPr>
          <w:color w:val="000000"/>
          <w:sz w:val="24"/>
          <w:szCs w:val="24"/>
        </w:rPr>
        <w:t xml:space="preserve"> Алтайского края на 2017 год» </w:t>
      </w:r>
      <w:r w:rsidR="000255D1" w:rsidRPr="000255D1">
        <w:rPr>
          <w:sz w:val="24"/>
          <w:szCs w:val="24"/>
        </w:rPr>
        <w:t>о</w:t>
      </w:r>
      <w:r w:rsidR="000255D1" w:rsidRPr="000255D1">
        <w:rPr>
          <w:sz w:val="24"/>
          <w:szCs w:val="24"/>
        </w:rPr>
        <w:t>б</w:t>
      </w:r>
      <w:r w:rsidR="000255D1" w:rsidRPr="000255D1">
        <w:rPr>
          <w:sz w:val="24"/>
          <w:szCs w:val="24"/>
        </w:rPr>
        <w:t>щественной территории, подлежащей благоустройству в 2017 году</w:t>
      </w:r>
    </w:p>
    <w:p w:rsidR="0087566D" w:rsidRPr="00833095" w:rsidRDefault="0087566D" w:rsidP="0087566D">
      <w:pPr>
        <w:jc w:val="center"/>
      </w:pPr>
    </w:p>
    <w:p w:rsidR="0087566D" w:rsidRPr="000255D1" w:rsidRDefault="0087566D" w:rsidP="000255D1">
      <w:pPr>
        <w:ind w:firstLine="709"/>
        <w:jc w:val="both"/>
        <w:rPr>
          <w:sz w:val="24"/>
          <w:szCs w:val="24"/>
        </w:rPr>
      </w:pPr>
      <w:r w:rsidRPr="000255D1">
        <w:rPr>
          <w:sz w:val="24"/>
          <w:szCs w:val="24"/>
        </w:rPr>
        <w:t>Изучив Порядок и срок</w:t>
      </w:r>
      <w:r w:rsidR="000255D1">
        <w:rPr>
          <w:sz w:val="24"/>
          <w:szCs w:val="24"/>
        </w:rPr>
        <w:t>и</w:t>
      </w:r>
      <w:r w:rsidRPr="000255D1">
        <w:rPr>
          <w:sz w:val="26"/>
          <w:szCs w:val="26"/>
        </w:rPr>
        <w:t xml:space="preserve"> </w:t>
      </w:r>
      <w:r w:rsidR="000255D1" w:rsidRPr="000255D1">
        <w:rPr>
          <w:sz w:val="24"/>
          <w:szCs w:val="24"/>
        </w:rPr>
        <w:t>представления, рассмотрения и оценки предложений гра</w:t>
      </w:r>
      <w:r w:rsidR="000255D1" w:rsidRPr="000255D1">
        <w:rPr>
          <w:sz w:val="24"/>
          <w:szCs w:val="24"/>
        </w:rPr>
        <w:t>ж</w:t>
      </w:r>
      <w:r w:rsidR="000255D1" w:rsidRPr="000255D1">
        <w:rPr>
          <w:sz w:val="24"/>
          <w:szCs w:val="24"/>
        </w:rPr>
        <w:t>дан и</w:t>
      </w:r>
      <w:r w:rsidR="000255D1">
        <w:rPr>
          <w:sz w:val="24"/>
          <w:szCs w:val="24"/>
        </w:rPr>
        <w:t xml:space="preserve"> </w:t>
      </w:r>
      <w:r w:rsidR="000255D1" w:rsidRPr="000255D1">
        <w:rPr>
          <w:sz w:val="24"/>
          <w:szCs w:val="24"/>
        </w:rPr>
        <w:t>организаций о включен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  общественной территории, подлежащей благоустройству в 2017 году</w:t>
      </w:r>
      <w:r w:rsidRPr="00047510">
        <w:rPr>
          <w:sz w:val="26"/>
          <w:szCs w:val="26"/>
        </w:rPr>
        <w:t xml:space="preserve">, </w:t>
      </w:r>
      <w:r w:rsidRPr="000255D1">
        <w:rPr>
          <w:sz w:val="24"/>
          <w:szCs w:val="24"/>
        </w:rPr>
        <w:t xml:space="preserve">направляем Вам предложение о включении  </w:t>
      </w:r>
    </w:p>
    <w:p w:rsidR="0087566D" w:rsidRDefault="0087566D" w:rsidP="0087566D">
      <w:pPr>
        <w:ind w:firstLine="709"/>
        <w:rPr>
          <w:sz w:val="26"/>
          <w:szCs w:val="26"/>
        </w:rPr>
      </w:pPr>
    </w:p>
    <w:p w:rsidR="0087566D" w:rsidRDefault="0087566D" w:rsidP="008756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7566D" w:rsidRDefault="0087566D" w:rsidP="0087566D">
      <w:pPr>
        <w:autoSpaceDE w:val="0"/>
        <w:autoSpaceDN w:val="0"/>
        <w:adjustRightInd w:val="0"/>
        <w:ind w:firstLine="601"/>
        <w:jc w:val="center"/>
      </w:pPr>
      <w:r w:rsidRPr="00D61A29">
        <w:t>(</w:t>
      </w:r>
      <w:r>
        <w:t>вписать наименование территории)</w:t>
      </w:r>
    </w:p>
    <w:p w:rsidR="000255D1" w:rsidRPr="00D61A29" w:rsidRDefault="000255D1" w:rsidP="0087566D">
      <w:pPr>
        <w:autoSpaceDE w:val="0"/>
        <w:autoSpaceDN w:val="0"/>
        <w:adjustRightInd w:val="0"/>
        <w:ind w:firstLine="601"/>
        <w:jc w:val="center"/>
      </w:pPr>
    </w:p>
    <w:p w:rsidR="0087566D" w:rsidRDefault="000255D1" w:rsidP="00092BC6">
      <w:pPr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в </w:t>
      </w:r>
      <w:r w:rsidRPr="000255D1">
        <w:rPr>
          <w:color w:val="000000"/>
          <w:sz w:val="24"/>
          <w:szCs w:val="24"/>
        </w:rPr>
        <w:t>муниципальную программу «Формирование современной городской среды на территории муни</w:t>
      </w:r>
      <w:r>
        <w:rPr>
          <w:color w:val="000000"/>
          <w:sz w:val="24"/>
          <w:szCs w:val="24"/>
        </w:rPr>
        <w:t>ципального образования город Заринска</w:t>
      </w:r>
      <w:r w:rsidRPr="000255D1">
        <w:rPr>
          <w:color w:val="000000"/>
          <w:sz w:val="24"/>
          <w:szCs w:val="24"/>
        </w:rPr>
        <w:t xml:space="preserve"> Алтайского края на 2017 год»</w:t>
      </w:r>
      <w:r w:rsidR="0087566D">
        <w:rPr>
          <w:sz w:val="26"/>
          <w:szCs w:val="26"/>
        </w:rPr>
        <w:t>: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87566D" w:rsidRPr="005B28F8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87566D" w:rsidRPr="005B28F8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166785" w:rsidRDefault="0087566D" w:rsidP="00C141FB">
      <w:pPr>
        <w:ind w:left="120" w:right="-2"/>
        <w:rPr>
          <w:sz w:val="24"/>
          <w:szCs w:val="24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  <w:bookmarkStart w:id="0" w:name="_GoBack"/>
      <w:bookmarkEnd w:id="0"/>
    </w:p>
    <w:p w:rsidR="009A302B" w:rsidRDefault="009A302B" w:rsidP="00AD16CB">
      <w:pPr>
        <w:jc w:val="center"/>
        <w:rPr>
          <w:b/>
          <w:sz w:val="24"/>
          <w:szCs w:val="24"/>
        </w:rPr>
      </w:pPr>
    </w:p>
    <w:sectPr w:rsidR="009A302B" w:rsidSect="007A529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4E" w:rsidRDefault="00605E4E" w:rsidP="00243059">
      <w:r>
        <w:separator/>
      </w:r>
    </w:p>
  </w:endnote>
  <w:endnote w:type="continuationSeparator" w:id="0">
    <w:p w:rsidR="00605E4E" w:rsidRDefault="00605E4E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4E" w:rsidRDefault="00605E4E" w:rsidP="00243059">
      <w:r>
        <w:separator/>
      </w:r>
    </w:p>
  </w:footnote>
  <w:footnote w:type="continuationSeparator" w:id="0">
    <w:p w:rsidR="00605E4E" w:rsidRDefault="00605E4E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D62"/>
    <w:rsid w:val="000334A4"/>
    <w:rsid w:val="00034567"/>
    <w:rsid w:val="00043C09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46F4"/>
    <w:rsid w:val="000C6734"/>
    <w:rsid w:val="000D1BE2"/>
    <w:rsid w:val="000D3FDF"/>
    <w:rsid w:val="000D7BAD"/>
    <w:rsid w:val="000E2286"/>
    <w:rsid w:val="001035D6"/>
    <w:rsid w:val="0010789C"/>
    <w:rsid w:val="00115A19"/>
    <w:rsid w:val="0011785D"/>
    <w:rsid w:val="00121A74"/>
    <w:rsid w:val="00121C4A"/>
    <w:rsid w:val="00127FBF"/>
    <w:rsid w:val="00132372"/>
    <w:rsid w:val="00132AB1"/>
    <w:rsid w:val="00144565"/>
    <w:rsid w:val="00152B8A"/>
    <w:rsid w:val="00157783"/>
    <w:rsid w:val="00165C2D"/>
    <w:rsid w:val="00166785"/>
    <w:rsid w:val="00172B3E"/>
    <w:rsid w:val="00172CBC"/>
    <w:rsid w:val="00173439"/>
    <w:rsid w:val="001734B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361D"/>
    <w:rsid w:val="001C4725"/>
    <w:rsid w:val="001D1602"/>
    <w:rsid w:val="001D3484"/>
    <w:rsid w:val="001D5D63"/>
    <w:rsid w:val="001D7A75"/>
    <w:rsid w:val="00202493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801E3"/>
    <w:rsid w:val="002803AB"/>
    <w:rsid w:val="002829DC"/>
    <w:rsid w:val="00286B5D"/>
    <w:rsid w:val="0029529E"/>
    <w:rsid w:val="00296AF3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3364"/>
    <w:rsid w:val="00304833"/>
    <w:rsid w:val="00304DCA"/>
    <w:rsid w:val="00306652"/>
    <w:rsid w:val="00314C67"/>
    <w:rsid w:val="00316C70"/>
    <w:rsid w:val="00316CFD"/>
    <w:rsid w:val="00324C86"/>
    <w:rsid w:val="0033436D"/>
    <w:rsid w:val="003349C1"/>
    <w:rsid w:val="00341AA6"/>
    <w:rsid w:val="003475D1"/>
    <w:rsid w:val="0034761F"/>
    <w:rsid w:val="003554CD"/>
    <w:rsid w:val="003628A3"/>
    <w:rsid w:val="00367BB5"/>
    <w:rsid w:val="003724FF"/>
    <w:rsid w:val="0037576B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7D94"/>
    <w:rsid w:val="0044111B"/>
    <w:rsid w:val="00443941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B5091"/>
    <w:rsid w:val="004C1539"/>
    <w:rsid w:val="004D15CD"/>
    <w:rsid w:val="004D16F6"/>
    <w:rsid w:val="004E5B5D"/>
    <w:rsid w:val="004F3076"/>
    <w:rsid w:val="004F4262"/>
    <w:rsid w:val="004F540A"/>
    <w:rsid w:val="005075DE"/>
    <w:rsid w:val="00507D69"/>
    <w:rsid w:val="00521837"/>
    <w:rsid w:val="00532E32"/>
    <w:rsid w:val="00533EED"/>
    <w:rsid w:val="00533F3D"/>
    <w:rsid w:val="005348AA"/>
    <w:rsid w:val="00553270"/>
    <w:rsid w:val="00554660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52A3"/>
    <w:rsid w:val="00605E4E"/>
    <w:rsid w:val="00615FED"/>
    <w:rsid w:val="006168C0"/>
    <w:rsid w:val="00624028"/>
    <w:rsid w:val="00631BDC"/>
    <w:rsid w:val="0063540B"/>
    <w:rsid w:val="00635ED3"/>
    <w:rsid w:val="006464BF"/>
    <w:rsid w:val="0066530A"/>
    <w:rsid w:val="00675A0F"/>
    <w:rsid w:val="006827DD"/>
    <w:rsid w:val="00682BF5"/>
    <w:rsid w:val="00686FF9"/>
    <w:rsid w:val="00692DC7"/>
    <w:rsid w:val="00696215"/>
    <w:rsid w:val="006B1EEA"/>
    <w:rsid w:val="006B43ED"/>
    <w:rsid w:val="006B75C3"/>
    <w:rsid w:val="006C5683"/>
    <w:rsid w:val="006D12D1"/>
    <w:rsid w:val="006D6D5E"/>
    <w:rsid w:val="006E1CD6"/>
    <w:rsid w:val="006E3374"/>
    <w:rsid w:val="006E3CDD"/>
    <w:rsid w:val="006E61B0"/>
    <w:rsid w:val="006E7145"/>
    <w:rsid w:val="006F6035"/>
    <w:rsid w:val="007050DA"/>
    <w:rsid w:val="0071099F"/>
    <w:rsid w:val="007157D1"/>
    <w:rsid w:val="00723C87"/>
    <w:rsid w:val="00737DD5"/>
    <w:rsid w:val="00742B33"/>
    <w:rsid w:val="00746AA8"/>
    <w:rsid w:val="00764DDB"/>
    <w:rsid w:val="00772D3D"/>
    <w:rsid w:val="0077425C"/>
    <w:rsid w:val="0077462D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57F7"/>
    <w:rsid w:val="007E0753"/>
    <w:rsid w:val="007E433B"/>
    <w:rsid w:val="007E4356"/>
    <w:rsid w:val="007E5BEA"/>
    <w:rsid w:val="007F0D42"/>
    <w:rsid w:val="007F4EA9"/>
    <w:rsid w:val="00803678"/>
    <w:rsid w:val="008054D8"/>
    <w:rsid w:val="00812845"/>
    <w:rsid w:val="008264FE"/>
    <w:rsid w:val="00827FFE"/>
    <w:rsid w:val="00835AC3"/>
    <w:rsid w:val="008410B8"/>
    <w:rsid w:val="00842475"/>
    <w:rsid w:val="00846D82"/>
    <w:rsid w:val="00854276"/>
    <w:rsid w:val="00855FF0"/>
    <w:rsid w:val="008563B3"/>
    <w:rsid w:val="00867F82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B1C89"/>
    <w:rsid w:val="008B40AC"/>
    <w:rsid w:val="008C13B8"/>
    <w:rsid w:val="008C3857"/>
    <w:rsid w:val="008C6C99"/>
    <w:rsid w:val="008D7B9F"/>
    <w:rsid w:val="008E1F87"/>
    <w:rsid w:val="008E6D1B"/>
    <w:rsid w:val="008E7691"/>
    <w:rsid w:val="008F35CA"/>
    <w:rsid w:val="0090176C"/>
    <w:rsid w:val="009032AD"/>
    <w:rsid w:val="00904478"/>
    <w:rsid w:val="0092180E"/>
    <w:rsid w:val="009244B3"/>
    <w:rsid w:val="00924F13"/>
    <w:rsid w:val="00926EE9"/>
    <w:rsid w:val="00933C41"/>
    <w:rsid w:val="009367CC"/>
    <w:rsid w:val="0094081C"/>
    <w:rsid w:val="00940DD0"/>
    <w:rsid w:val="00946D88"/>
    <w:rsid w:val="00955DD6"/>
    <w:rsid w:val="009603DF"/>
    <w:rsid w:val="0096287D"/>
    <w:rsid w:val="0096479D"/>
    <w:rsid w:val="0096764C"/>
    <w:rsid w:val="009753FA"/>
    <w:rsid w:val="009807E3"/>
    <w:rsid w:val="00987F7F"/>
    <w:rsid w:val="00991C0E"/>
    <w:rsid w:val="009A302B"/>
    <w:rsid w:val="009B0559"/>
    <w:rsid w:val="009B76FF"/>
    <w:rsid w:val="009D1104"/>
    <w:rsid w:val="009D2BC0"/>
    <w:rsid w:val="009D75DC"/>
    <w:rsid w:val="009D764B"/>
    <w:rsid w:val="009E115F"/>
    <w:rsid w:val="00A0080F"/>
    <w:rsid w:val="00A05628"/>
    <w:rsid w:val="00A07CF2"/>
    <w:rsid w:val="00A07D71"/>
    <w:rsid w:val="00A14D5C"/>
    <w:rsid w:val="00A17956"/>
    <w:rsid w:val="00A271E1"/>
    <w:rsid w:val="00A3045F"/>
    <w:rsid w:val="00A30DEF"/>
    <w:rsid w:val="00A37A70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3A8A"/>
    <w:rsid w:val="00AA106F"/>
    <w:rsid w:val="00AA135A"/>
    <w:rsid w:val="00AA33AD"/>
    <w:rsid w:val="00AA6E0C"/>
    <w:rsid w:val="00AA6E3E"/>
    <w:rsid w:val="00AB51AE"/>
    <w:rsid w:val="00AB5247"/>
    <w:rsid w:val="00AC0D79"/>
    <w:rsid w:val="00AC5A82"/>
    <w:rsid w:val="00AD16CB"/>
    <w:rsid w:val="00AD52AD"/>
    <w:rsid w:val="00AD66DF"/>
    <w:rsid w:val="00AE0072"/>
    <w:rsid w:val="00AF2A84"/>
    <w:rsid w:val="00AF5A15"/>
    <w:rsid w:val="00AF65EE"/>
    <w:rsid w:val="00AF7FAC"/>
    <w:rsid w:val="00B1405A"/>
    <w:rsid w:val="00B166A3"/>
    <w:rsid w:val="00B17604"/>
    <w:rsid w:val="00B30CA7"/>
    <w:rsid w:val="00B35653"/>
    <w:rsid w:val="00B40BFD"/>
    <w:rsid w:val="00B43BA0"/>
    <w:rsid w:val="00B44535"/>
    <w:rsid w:val="00B447EA"/>
    <w:rsid w:val="00B46C71"/>
    <w:rsid w:val="00B53356"/>
    <w:rsid w:val="00B5379C"/>
    <w:rsid w:val="00B55503"/>
    <w:rsid w:val="00B75A11"/>
    <w:rsid w:val="00B76BD8"/>
    <w:rsid w:val="00B90979"/>
    <w:rsid w:val="00B914BA"/>
    <w:rsid w:val="00B921CC"/>
    <w:rsid w:val="00B93738"/>
    <w:rsid w:val="00B946BD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F1FF6"/>
    <w:rsid w:val="00BF3AE9"/>
    <w:rsid w:val="00BF4320"/>
    <w:rsid w:val="00BF4E65"/>
    <w:rsid w:val="00BF6809"/>
    <w:rsid w:val="00C12A5A"/>
    <w:rsid w:val="00C141FB"/>
    <w:rsid w:val="00C1553C"/>
    <w:rsid w:val="00C27251"/>
    <w:rsid w:val="00C32208"/>
    <w:rsid w:val="00C32256"/>
    <w:rsid w:val="00C32803"/>
    <w:rsid w:val="00C32A75"/>
    <w:rsid w:val="00C41E3A"/>
    <w:rsid w:val="00C46328"/>
    <w:rsid w:val="00C52066"/>
    <w:rsid w:val="00C53DEB"/>
    <w:rsid w:val="00C54452"/>
    <w:rsid w:val="00C623A7"/>
    <w:rsid w:val="00C63E63"/>
    <w:rsid w:val="00C65344"/>
    <w:rsid w:val="00C66FBE"/>
    <w:rsid w:val="00C75D76"/>
    <w:rsid w:val="00C829EB"/>
    <w:rsid w:val="00C82D99"/>
    <w:rsid w:val="00C83AD1"/>
    <w:rsid w:val="00CA13DA"/>
    <w:rsid w:val="00CA1404"/>
    <w:rsid w:val="00CA1D5B"/>
    <w:rsid w:val="00CA6E34"/>
    <w:rsid w:val="00CB0AAF"/>
    <w:rsid w:val="00CC0108"/>
    <w:rsid w:val="00CC56C6"/>
    <w:rsid w:val="00CD2F63"/>
    <w:rsid w:val="00CD62A4"/>
    <w:rsid w:val="00CE4A72"/>
    <w:rsid w:val="00CE5BF1"/>
    <w:rsid w:val="00CE6A31"/>
    <w:rsid w:val="00CF08FB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701DA"/>
    <w:rsid w:val="00D70B13"/>
    <w:rsid w:val="00D8172D"/>
    <w:rsid w:val="00D847B3"/>
    <w:rsid w:val="00D87C36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3FFC"/>
    <w:rsid w:val="00DD6E7F"/>
    <w:rsid w:val="00DE58C3"/>
    <w:rsid w:val="00E01777"/>
    <w:rsid w:val="00E12F2B"/>
    <w:rsid w:val="00E1479B"/>
    <w:rsid w:val="00E1607B"/>
    <w:rsid w:val="00E2077C"/>
    <w:rsid w:val="00E2105F"/>
    <w:rsid w:val="00E269FA"/>
    <w:rsid w:val="00E26CC0"/>
    <w:rsid w:val="00E279BF"/>
    <w:rsid w:val="00E33B67"/>
    <w:rsid w:val="00E33EA7"/>
    <w:rsid w:val="00E42121"/>
    <w:rsid w:val="00E43DFE"/>
    <w:rsid w:val="00E47734"/>
    <w:rsid w:val="00E51ED0"/>
    <w:rsid w:val="00E56266"/>
    <w:rsid w:val="00E629E9"/>
    <w:rsid w:val="00E6377C"/>
    <w:rsid w:val="00E65557"/>
    <w:rsid w:val="00E6704E"/>
    <w:rsid w:val="00E726E1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34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3FF3"/>
    <w:rsid w:val="00F5530D"/>
    <w:rsid w:val="00F744E7"/>
    <w:rsid w:val="00F7505A"/>
    <w:rsid w:val="00F752DF"/>
    <w:rsid w:val="00F83EA0"/>
    <w:rsid w:val="00F958E3"/>
    <w:rsid w:val="00FA38EA"/>
    <w:rsid w:val="00FB07EE"/>
    <w:rsid w:val="00FB1878"/>
    <w:rsid w:val="00FC257F"/>
    <w:rsid w:val="00FC69B9"/>
    <w:rsid w:val="00FD104F"/>
    <w:rsid w:val="00FD119C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zar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zar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083E-5C4A-484E-982E-56EAA8A7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282</cp:revision>
  <cp:lastPrinted>2017-03-30T01:55:00Z</cp:lastPrinted>
  <dcterms:created xsi:type="dcterms:W3CDTF">2012-01-23T11:18:00Z</dcterms:created>
  <dcterms:modified xsi:type="dcterms:W3CDTF">2017-04-07T06:18:00Z</dcterms:modified>
</cp:coreProperties>
</file>